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Des Moine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DkuXs9DpEC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Des Moine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Des Moines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2E86626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